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4C6E4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  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4C6E4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 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4C6E4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 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2]/S[</w:t>
      </w:r>
      <w:r w:rsidR="00041682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41682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41682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041682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41682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41682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41682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41682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041682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6F54DD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F54DD">
              <w:rPr>
                <w:rFonts w:ascii="Verdana" w:hAnsi="Verdana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F54DD" w:rsidRDefault="0009241A" w:rsidP="0009241A">
            <w:pPr>
              <w:rPr>
                <w:rFonts w:ascii="Verdana" w:hAnsi="Verdana" w:cs="Arial"/>
                <w:sz w:val="20"/>
                <w:szCs w:val="20"/>
              </w:rPr>
            </w:pPr>
            <w:r w:rsidRPr="006F54DD">
              <w:rPr>
                <w:rFonts w:ascii="Verdana" w:hAnsi="Verdana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F54DD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6F54DD">
              <w:rPr>
                <w:rFonts w:ascii="Verdana" w:hAnsi="Verdana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F54DD" w:rsidRDefault="004C6E47" w:rsidP="006D705D">
            <w:pPr>
              <w:spacing w:before="0"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6F54DD">
              <w:rPr>
                <w:rFonts w:ascii="Verdana" w:hAnsi="Verdana"/>
                <w:b/>
                <w:sz w:val="20"/>
                <w:szCs w:val="20"/>
              </w:rPr>
              <w:t>DOSTAWA LEKÓW OGÓLNYCH, WYROBÓW MEDYCZNYCH</w:t>
            </w:r>
            <w:r w:rsidRPr="006F54D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F54DD" w:rsidRDefault="00693C89" w:rsidP="006F54DD">
            <w:pPr>
              <w:rPr>
                <w:rFonts w:ascii="Verdana" w:hAnsi="Verdana" w:cs="Arial"/>
                <w:sz w:val="20"/>
                <w:szCs w:val="20"/>
              </w:rPr>
            </w:pPr>
            <w:r w:rsidRPr="006F54DD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4C6E47" w:rsidRPr="006F54D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6F54DD" w:rsidRPr="006F54DD">
              <w:rPr>
                <w:rFonts w:ascii="Verdana" w:hAnsi="Verdana" w:cs="Arial"/>
                <w:b/>
                <w:sz w:val="20"/>
                <w:szCs w:val="20"/>
              </w:rPr>
              <w:t>34</w:t>
            </w:r>
            <w:r w:rsidRPr="006F54DD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6D6C75" w:rsidRPr="006F54DD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0E" w:rsidRDefault="00BC4D0E" w:rsidP="00E5206D">
      <w:pPr>
        <w:spacing w:before="0" w:after="0"/>
      </w:pPr>
      <w:r>
        <w:separator/>
      </w:r>
    </w:p>
  </w:endnote>
  <w:endnote w:type="continuationSeparator" w:id="1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926F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926FA" w:rsidRPr="00933B0C">
      <w:rPr>
        <w:rFonts w:ascii="Arial" w:hAnsi="Arial" w:cs="Arial"/>
        <w:sz w:val="20"/>
        <w:szCs w:val="20"/>
      </w:rPr>
      <w:fldChar w:fldCharType="separate"/>
    </w:r>
    <w:r w:rsidR="00041682">
      <w:rPr>
        <w:rFonts w:ascii="Arial" w:hAnsi="Arial" w:cs="Arial"/>
        <w:noProof/>
        <w:sz w:val="20"/>
        <w:szCs w:val="20"/>
      </w:rPr>
      <w:t>5</w:t>
    </w:r>
    <w:r w:rsidR="00E926F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926F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926F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0E" w:rsidRDefault="00BC4D0E" w:rsidP="00E5206D">
      <w:pPr>
        <w:spacing w:before="0" w:after="0"/>
      </w:pPr>
      <w:r>
        <w:separator/>
      </w:r>
    </w:p>
  </w:footnote>
  <w:footnote w:type="continuationSeparator" w:id="1">
    <w:p w:rsidR="00BC4D0E" w:rsidRDefault="00BC4D0E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120C1"/>
    <w:rsid w:val="00024AD1"/>
    <w:rsid w:val="000319D5"/>
    <w:rsid w:val="00032275"/>
    <w:rsid w:val="000342FD"/>
    <w:rsid w:val="00041682"/>
    <w:rsid w:val="00047987"/>
    <w:rsid w:val="000730BB"/>
    <w:rsid w:val="00085838"/>
    <w:rsid w:val="0009241A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4C6E47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82DD7"/>
    <w:rsid w:val="00693C89"/>
    <w:rsid w:val="006B481F"/>
    <w:rsid w:val="006D20B6"/>
    <w:rsid w:val="006D67A7"/>
    <w:rsid w:val="006D6C75"/>
    <w:rsid w:val="006D705D"/>
    <w:rsid w:val="006F5005"/>
    <w:rsid w:val="006F54DD"/>
    <w:rsid w:val="00707677"/>
    <w:rsid w:val="00726172"/>
    <w:rsid w:val="00730794"/>
    <w:rsid w:val="0073508A"/>
    <w:rsid w:val="00744D19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917FE6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BA9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621B4"/>
    <w:rsid w:val="00B92FF2"/>
    <w:rsid w:val="00B9391B"/>
    <w:rsid w:val="00BA19EC"/>
    <w:rsid w:val="00BC4D0E"/>
    <w:rsid w:val="00C25F3A"/>
    <w:rsid w:val="00C27B29"/>
    <w:rsid w:val="00C32226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50C1"/>
    <w:rsid w:val="00E816D8"/>
    <w:rsid w:val="00E8638E"/>
    <w:rsid w:val="00E926FA"/>
    <w:rsid w:val="00EA521F"/>
    <w:rsid w:val="00EB105E"/>
    <w:rsid w:val="00EC3B3D"/>
    <w:rsid w:val="00EF4469"/>
    <w:rsid w:val="00F17001"/>
    <w:rsid w:val="00F25424"/>
    <w:rsid w:val="00F4198A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9E49-98B0-4A61-87E2-CF0E33A8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00</Words>
  <Characters>2700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3</cp:revision>
  <cp:lastPrinted>2016-06-02T12:06:00Z</cp:lastPrinted>
  <dcterms:created xsi:type="dcterms:W3CDTF">2022-06-29T07:23:00Z</dcterms:created>
  <dcterms:modified xsi:type="dcterms:W3CDTF">2022-06-29T07:24:00Z</dcterms:modified>
</cp:coreProperties>
</file>